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E2552" w14:textId="3761967F" w:rsidR="00B2294F" w:rsidRPr="00916415" w:rsidRDefault="00B2294F" w:rsidP="00CE3DFB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HNISKĀ SPECIFIKĀCIJA </w:t>
      </w:r>
      <w:r w:rsidR="00916415"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="000A4401"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</w:t>
      </w:r>
      <w:r w:rsidR="00CE3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4401"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22.011</w:t>
      </w:r>
      <w:r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1</w:t>
      </w:r>
    </w:p>
    <w:p w14:paraId="4B0434C0" w14:textId="6C1AC7D0" w:rsidR="00F02181" w:rsidRPr="00916415" w:rsidRDefault="00B2294F" w:rsidP="00CE3DFB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zis spēka </w:t>
      </w:r>
      <w:r w:rsidR="000A4401"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eļie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CE3DFB" w:rsidRPr="00CE3DFB" w14:paraId="4B0434C7" w14:textId="77777777" w:rsidTr="00CE3DFB">
        <w:trPr>
          <w:tblHeader/>
        </w:trPr>
        <w:tc>
          <w:tcPr>
            <w:tcW w:w="0" w:type="auto"/>
            <w:vAlign w:val="center"/>
          </w:tcPr>
          <w:p w14:paraId="4B0434C1" w14:textId="4440A712" w:rsidR="00CE3DFB" w:rsidRPr="00CE3DFB" w:rsidRDefault="00CE3DFB" w:rsidP="00CE3DF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4B0434C2" w14:textId="7F718E2D" w:rsidR="00CE3DFB" w:rsidRPr="00CE3DFB" w:rsidRDefault="00CE3DFB" w:rsidP="00B22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4B0434C3" w14:textId="349DB848" w:rsidR="00CE3DFB" w:rsidRPr="00CE3DFB" w:rsidRDefault="00CE3DFB" w:rsidP="001A4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</w:p>
        </w:tc>
        <w:tc>
          <w:tcPr>
            <w:tcW w:w="0" w:type="auto"/>
            <w:vAlign w:val="center"/>
          </w:tcPr>
          <w:p w14:paraId="4B0434C4" w14:textId="7D6C5A05" w:rsidR="00CE3DFB" w:rsidRPr="00CE3DFB" w:rsidRDefault="00CE3DFB" w:rsidP="001A4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4B0434C5" w14:textId="19784B53" w:rsidR="00CE3DFB" w:rsidRPr="00CE3DFB" w:rsidRDefault="00CE3DFB" w:rsidP="001A4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CE3D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B0434C6" w14:textId="51E090E7" w:rsidR="00CE3DFB" w:rsidRPr="00CE3DFB" w:rsidRDefault="00CE3DFB" w:rsidP="001A4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926319" w:rsidRPr="00CE3DFB" w14:paraId="4B0434CE" w14:textId="77777777" w:rsidTr="00CE3DF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8" w14:textId="1C195C69" w:rsidR="00926319" w:rsidRPr="00CE3DFB" w:rsidRDefault="00926319" w:rsidP="00CE3DF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9" w14:textId="3B85729A" w:rsidR="00926319" w:rsidRPr="00CE3DFB" w:rsidRDefault="00B2294F" w:rsidP="00B2294F">
            <w:pPr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A" w14:textId="77777777" w:rsidR="00926319" w:rsidRPr="00CE3DFB" w:rsidRDefault="00926319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B" w14:textId="77777777" w:rsidR="00926319" w:rsidRPr="00CE3DFB" w:rsidRDefault="00926319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C" w14:textId="77777777" w:rsidR="00926319" w:rsidRPr="00CE3DFB" w:rsidRDefault="00926319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D" w14:textId="77777777" w:rsidR="00926319" w:rsidRPr="00CE3DFB" w:rsidRDefault="00926319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  <w:tr w:rsidR="000943EB" w:rsidRPr="00CE3DFB" w14:paraId="4B0434DC" w14:textId="77777777" w:rsidTr="00CE3DFB">
        <w:tc>
          <w:tcPr>
            <w:tcW w:w="0" w:type="auto"/>
            <w:vAlign w:val="center"/>
          </w:tcPr>
          <w:p w14:paraId="4B0434D6" w14:textId="13FAF087" w:rsidR="00926319" w:rsidRPr="00CE3DFB" w:rsidRDefault="00926319" w:rsidP="00CE3DFB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D7" w14:textId="26C6F3BD" w:rsidR="00926319" w:rsidRPr="00CE3DFB" w:rsidRDefault="00B2294F" w:rsidP="00B2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ažotā</w:t>
            </w:r>
            <w:r w:rsidR="00CE3DFB" w:rsidRPr="00CE3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D8" w14:textId="4AF994DE" w:rsidR="00926319" w:rsidRPr="00CE3DFB" w:rsidRDefault="00B2294F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D9" w14:textId="77777777" w:rsidR="00926319" w:rsidRPr="00CE3DFB" w:rsidRDefault="00926319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DA" w14:textId="77777777" w:rsidR="00926319" w:rsidRPr="00CE3DFB" w:rsidRDefault="00926319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DB" w14:textId="77777777" w:rsidR="00926319" w:rsidRPr="00CE3DFB" w:rsidRDefault="00926319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19" w:rsidRPr="00CE3DFB" w14:paraId="4B0434EA" w14:textId="77777777" w:rsidTr="00CE3DFB">
        <w:tc>
          <w:tcPr>
            <w:tcW w:w="0" w:type="auto"/>
            <w:vAlign w:val="center"/>
          </w:tcPr>
          <w:p w14:paraId="4B0434E4" w14:textId="1CEA305B" w:rsidR="00926319" w:rsidRPr="00CE3DFB" w:rsidRDefault="00926319" w:rsidP="00CE3DFB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E5" w14:textId="5DDF8879" w:rsidR="00926319" w:rsidRPr="00CE3DFB" w:rsidRDefault="00B2294F" w:rsidP="00B2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6122.011 Nazis spēka kabeļiem</w:t>
            </w:r>
            <w:r w:rsidR="00CE3DFB" w:rsidRPr="00CE3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CE3DFB" w:rsidRPr="00CE3DFB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E6" w14:textId="737EBBF5" w:rsidR="00926319" w:rsidRPr="00CE3DFB" w:rsidRDefault="00CE3DFB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CE3DFB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E7" w14:textId="77777777" w:rsidR="00926319" w:rsidRPr="00CE3DFB" w:rsidRDefault="00926319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E8" w14:textId="77777777" w:rsidR="00926319" w:rsidRPr="00CE3DFB" w:rsidRDefault="00926319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E9" w14:textId="77777777" w:rsidR="00926319" w:rsidRPr="00CE3DFB" w:rsidRDefault="00926319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40" w:rsidRPr="00CE3DFB" w14:paraId="517D3667" w14:textId="77777777" w:rsidTr="00CE3DFB">
        <w:tc>
          <w:tcPr>
            <w:tcW w:w="0" w:type="auto"/>
            <w:vAlign w:val="center"/>
          </w:tcPr>
          <w:p w14:paraId="44215440" w14:textId="64DEFBF8" w:rsidR="000C4440" w:rsidRPr="00CE3DFB" w:rsidRDefault="000C4440" w:rsidP="00CE3DFB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A9F9CF" w14:textId="08ED3706" w:rsidR="000C4440" w:rsidRPr="00CE3DFB" w:rsidRDefault="000C4440" w:rsidP="00B229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15CE2" w14:textId="0F648A18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5060B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B5B9D4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A6A7B8" w14:textId="3571ABF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40" w:rsidRPr="00CE3DFB" w14:paraId="6B6A2593" w14:textId="77777777" w:rsidTr="00CE3DFB">
        <w:tc>
          <w:tcPr>
            <w:tcW w:w="0" w:type="auto"/>
            <w:vAlign w:val="center"/>
          </w:tcPr>
          <w:p w14:paraId="6B0D480A" w14:textId="733AE50A" w:rsidR="000C4440" w:rsidRDefault="000C4440" w:rsidP="00CE3DFB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1AB21" w14:textId="1F1274F1" w:rsidR="000C4440" w:rsidRPr="00CE3DFB" w:rsidRDefault="000C4440" w:rsidP="00B229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F08CD" w14:textId="221CFA33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16509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EDC576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D2CBC" w14:textId="63A605D7" w:rsidR="000C4440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40" w:rsidRPr="00CE3DFB" w14:paraId="4B0434FD" w14:textId="77777777" w:rsidTr="00CE3DFB">
        <w:tc>
          <w:tcPr>
            <w:tcW w:w="0" w:type="auto"/>
            <w:vAlign w:val="center"/>
          </w:tcPr>
          <w:p w14:paraId="4B0434F7" w14:textId="5F4DC735" w:rsidR="000C4440" w:rsidRPr="00CE3DFB" w:rsidRDefault="000C4440" w:rsidP="00CE3DFB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F8" w14:textId="329F42F3" w:rsidR="000C4440" w:rsidRPr="00CE3DFB" w:rsidRDefault="000C4440" w:rsidP="00B22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F9" w14:textId="53CC5BFD" w:rsidR="000C4440" w:rsidRPr="00CE3DFB" w:rsidRDefault="000C4440" w:rsidP="001A4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FA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FB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FC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40" w:rsidRPr="00CE3DFB" w14:paraId="129B59CA" w14:textId="77777777" w:rsidTr="00CE3DF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FD99E7" w14:textId="45E02647" w:rsidR="000C4440" w:rsidRPr="00CE3DFB" w:rsidRDefault="000C4440" w:rsidP="00CE3DF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060A35" w14:textId="50800A18" w:rsidR="000C4440" w:rsidRPr="00CE3DFB" w:rsidRDefault="000C4440" w:rsidP="00B229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2848C" w14:textId="77777777" w:rsidR="000C4440" w:rsidRPr="00CE3DFB" w:rsidRDefault="000C4440" w:rsidP="001A4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63BAEA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06647F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4A2C89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40" w:rsidRPr="00CE3DFB" w14:paraId="30344160" w14:textId="77777777" w:rsidTr="00CE3DFB">
        <w:tc>
          <w:tcPr>
            <w:tcW w:w="0" w:type="auto"/>
            <w:vAlign w:val="center"/>
          </w:tcPr>
          <w:p w14:paraId="4BA36DE9" w14:textId="43294C75" w:rsidR="000C4440" w:rsidRPr="00CE3DFB" w:rsidRDefault="000C4440" w:rsidP="00CE3DFB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BC625A" w14:textId="6B7D4B11" w:rsidR="000C4440" w:rsidRPr="00CE3DFB" w:rsidRDefault="000C4440" w:rsidP="00B229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6074F" w14:textId="7CD1463E" w:rsidR="000C4440" w:rsidRPr="00CE3DFB" w:rsidRDefault="000C4440" w:rsidP="001A4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36220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784C59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5F3BC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40" w:rsidRPr="00CE3DFB" w14:paraId="2F97F7FE" w14:textId="77777777" w:rsidTr="00CE3DF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BBF1EA" w14:textId="2266F61A" w:rsidR="000C4440" w:rsidRPr="00CE3DFB" w:rsidRDefault="000C4440" w:rsidP="00CE3DF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3C9E83" w14:textId="785F6973" w:rsidR="000C4440" w:rsidRPr="00CE3DFB" w:rsidRDefault="000C4440" w:rsidP="00B229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99CED9" w14:textId="77777777" w:rsidR="000C4440" w:rsidRPr="00CE3DFB" w:rsidRDefault="000C4440" w:rsidP="001A4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A12AB5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F02D5B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08E076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40" w:rsidRPr="00CE3DFB" w14:paraId="27D36ED9" w14:textId="77777777" w:rsidTr="00CE3DFB">
        <w:tc>
          <w:tcPr>
            <w:tcW w:w="0" w:type="auto"/>
            <w:vAlign w:val="center"/>
          </w:tcPr>
          <w:p w14:paraId="604403F5" w14:textId="62FC15DD" w:rsidR="000C4440" w:rsidRPr="00CE3DFB" w:rsidRDefault="000C4440" w:rsidP="00CE3DFB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55E40A" w14:textId="6781AA37" w:rsidR="000C4440" w:rsidRPr="00CE3DFB" w:rsidRDefault="000C4440" w:rsidP="00B22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51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likumā, kā atsevišķs fails</w:t>
            </w: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esniegts preces attēls, kurš atbilst sekojošām prasībām: </w:t>
            </w:r>
          </w:p>
          <w:p w14:paraId="791A1C76" w14:textId="32FFCC4A" w:rsidR="000C4440" w:rsidRPr="00CE3DFB" w:rsidRDefault="000C4440" w:rsidP="00B2294F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.jpg" vai “.jpeg” formātā</w:t>
            </w:r>
          </w:p>
          <w:p w14:paraId="79C2C9FC" w14:textId="17E292E9" w:rsidR="000C4440" w:rsidRPr="00CE3DFB" w:rsidRDefault="000C4440" w:rsidP="00B2294F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šķiršanas spēja ne mazāka par 2Mpix</w:t>
            </w:r>
          </w:p>
          <w:p w14:paraId="40CBB0C6" w14:textId="0160E05C" w:rsidR="000C4440" w:rsidRPr="00CE3DFB" w:rsidRDefault="000C4440" w:rsidP="00B2294F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r iespēja redzēt  visu produktu un izlasīt visus uzrakstus uz tā</w:t>
            </w:r>
          </w:p>
          <w:p w14:paraId="2C58B329" w14:textId="1DA049FB" w:rsidR="000C4440" w:rsidRPr="00CE3DFB" w:rsidRDefault="000C4440" w:rsidP="00B2294F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tēls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DE79C" w14:textId="28C5F589" w:rsidR="000C4440" w:rsidRPr="00CE3DFB" w:rsidRDefault="000C4440" w:rsidP="001A4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B42F6" w14:textId="77777777" w:rsidR="000C4440" w:rsidRPr="00CE3DFB" w:rsidRDefault="000C4440" w:rsidP="00B22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14916F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1C46C3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40" w:rsidRPr="00CE3DFB" w14:paraId="4B043504" w14:textId="77777777" w:rsidTr="00CE3DF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E" w14:textId="73E3A1A1" w:rsidR="000C4440" w:rsidRPr="00CE3DFB" w:rsidRDefault="000C4440" w:rsidP="00CE3DF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F" w14:textId="5ED21DC7" w:rsidR="000C4440" w:rsidRPr="00CE3DFB" w:rsidRDefault="000C4440" w:rsidP="00B2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0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1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2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3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40" w:rsidRPr="00CE3DFB" w14:paraId="4B04350B" w14:textId="77777777" w:rsidTr="00CE3DFB">
        <w:tc>
          <w:tcPr>
            <w:tcW w:w="0" w:type="auto"/>
            <w:vAlign w:val="center"/>
          </w:tcPr>
          <w:p w14:paraId="4B043505" w14:textId="7EBC858F" w:rsidR="000C4440" w:rsidRPr="00CE3DFB" w:rsidRDefault="000C4440" w:rsidP="00CE3DFB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6" w14:textId="7E64028C" w:rsidR="000C4440" w:rsidRPr="00CE3DFB" w:rsidRDefault="000C4440" w:rsidP="000C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sz w:val="24"/>
                <w:szCs w:val="24"/>
              </w:rPr>
              <w:t xml:space="preserve">Asmens 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bežās no 30 – 50 mm</w:t>
            </w:r>
          </w:p>
        </w:tc>
        <w:tc>
          <w:tcPr>
            <w:tcW w:w="0" w:type="auto"/>
            <w:vAlign w:val="center"/>
          </w:tcPr>
          <w:p w14:paraId="4B043507" w14:textId="778C3094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4B043508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9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A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40" w:rsidRPr="00CE3DFB" w14:paraId="4B043512" w14:textId="77777777" w:rsidTr="00CE3DFB">
        <w:tc>
          <w:tcPr>
            <w:tcW w:w="0" w:type="auto"/>
            <w:vAlign w:val="center"/>
          </w:tcPr>
          <w:p w14:paraId="4B04350C" w14:textId="215CCAB1" w:rsidR="000C4440" w:rsidRPr="00CE3DFB" w:rsidRDefault="000C4440" w:rsidP="00CE3DFB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D" w14:textId="0894D6CD" w:rsidR="000C4440" w:rsidRPr="00CE3DFB" w:rsidRDefault="000C4440" w:rsidP="000C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sz w:val="24"/>
                <w:szCs w:val="24"/>
              </w:rPr>
              <w:t xml:space="preserve">Naža kopējais 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bežās no 140 – 190 mm</w:t>
            </w:r>
          </w:p>
        </w:tc>
        <w:tc>
          <w:tcPr>
            <w:tcW w:w="0" w:type="auto"/>
            <w:vAlign w:val="center"/>
          </w:tcPr>
          <w:p w14:paraId="4B04350E" w14:textId="5D0C1AB2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4B04350F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10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11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40" w:rsidRPr="00CE3DFB" w14:paraId="7915194E" w14:textId="77777777" w:rsidTr="00CE3DFB">
        <w:tc>
          <w:tcPr>
            <w:tcW w:w="0" w:type="auto"/>
            <w:vAlign w:val="center"/>
          </w:tcPr>
          <w:p w14:paraId="55DC7D92" w14:textId="77777777" w:rsidR="000C4440" w:rsidRDefault="000C4440" w:rsidP="00CE3DFB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CA30B2" w14:textId="10C0F2D7" w:rsidR="000C4440" w:rsidRPr="00CE3DFB" w:rsidRDefault="000C4440" w:rsidP="000C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 aprīkots ar asmens aizsargfutlāri</w:t>
            </w:r>
          </w:p>
        </w:tc>
        <w:tc>
          <w:tcPr>
            <w:tcW w:w="0" w:type="auto"/>
            <w:vAlign w:val="center"/>
          </w:tcPr>
          <w:p w14:paraId="15BACA4C" w14:textId="346919B3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39EF90D7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9449AB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DAFC7C" w14:textId="77777777" w:rsidR="000C4440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40" w:rsidRPr="00CE3DFB" w14:paraId="51F63FC4" w14:textId="77777777" w:rsidTr="00CE3DFB">
        <w:tc>
          <w:tcPr>
            <w:tcW w:w="0" w:type="auto"/>
            <w:vAlign w:val="center"/>
          </w:tcPr>
          <w:p w14:paraId="07F019AA" w14:textId="77777777" w:rsidR="000C4440" w:rsidRDefault="000C4440" w:rsidP="00CE3DFB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153473" w14:textId="06F7C77C" w:rsidR="000C4440" w:rsidRPr="00CE3DFB" w:rsidRDefault="000C4440" w:rsidP="000C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gonomisks rokturis ar pirkstu aizsargu</w:t>
            </w:r>
          </w:p>
        </w:tc>
        <w:tc>
          <w:tcPr>
            <w:tcW w:w="0" w:type="auto"/>
            <w:vAlign w:val="center"/>
          </w:tcPr>
          <w:p w14:paraId="4589E144" w14:textId="71C0A7F1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5593BE1A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F0C177" w14:textId="77777777" w:rsidR="000C4440" w:rsidRPr="00CE3DFB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3AB9C9" w14:textId="77777777" w:rsidR="000C4440" w:rsidRDefault="000C4440" w:rsidP="001A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7588D" w14:textId="77777777" w:rsidR="00CE3DFB" w:rsidRDefault="00CE3DFB" w:rsidP="00CE3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858BB" w14:textId="79767D71" w:rsidR="00F016D7" w:rsidRPr="00CE3DFB" w:rsidRDefault="00CE3DFB" w:rsidP="00CE3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DFB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4B04355E" w14:textId="1B6FEA45" w:rsidR="00EA1292" w:rsidRDefault="0063473C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2F7B2785" wp14:editId="76ED98DB">
            <wp:extent cx="506645" cy="20726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664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355F" w14:textId="77777777" w:rsidR="00EA1292" w:rsidRDefault="00EA1292" w:rsidP="00EA12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2D390" w14:textId="77777777" w:rsidR="00CE3DFB" w:rsidRDefault="00CE3D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3DFB" w:rsidSect="004E0A0B">
      <w:headerReference w:type="default" r:id="rId9"/>
      <w:footerReference w:type="default" r:id="rId10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B4178" w14:textId="77777777" w:rsidR="00466BFB" w:rsidRDefault="00466BFB" w:rsidP="00C011A6">
      <w:pPr>
        <w:spacing w:after="0" w:line="240" w:lineRule="auto"/>
      </w:pPr>
      <w:r>
        <w:separator/>
      </w:r>
    </w:p>
  </w:endnote>
  <w:endnote w:type="continuationSeparator" w:id="0">
    <w:p w14:paraId="17C5C108" w14:textId="77777777" w:rsidR="00466BFB" w:rsidRDefault="00466BFB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389E7" w14:textId="77777777" w:rsidR="00B2294F" w:rsidRPr="00916415" w:rsidRDefault="00B2294F" w:rsidP="00B2294F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</w:rPr>
    </w:pPr>
    <w:r w:rsidRPr="00916415">
      <w:rPr>
        <w:rFonts w:ascii="Times New Roman" w:eastAsia="Times New Roman" w:hAnsi="Times New Roman" w:cs="Times New Roman"/>
        <w:color w:val="000000" w:themeColor="text1"/>
      </w:rPr>
      <w:fldChar w:fldCharType="begin"/>
    </w:r>
    <w:r w:rsidRPr="00916415">
      <w:rPr>
        <w:rFonts w:ascii="Times New Roman" w:eastAsia="Times New Roman" w:hAnsi="Times New Roman" w:cs="Times New Roman"/>
        <w:color w:val="000000" w:themeColor="text1"/>
      </w:rPr>
      <w:instrText>PAGE  \* Arabic  \* MERGEFORMAT</w:instrText>
    </w:r>
    <w:r w:rsidRPr="00916415">
      <w:rPr>
        <w:rFonts w:ascii="Times New Roman" w:eastAsia="Times New Roman" w:hAnsi="Times New Roman" w:cs="Times New Roman"/>
        <w:color w:val="000000" w:themeColor="text1"/>
      </w:rPr>
      <w:fldChar w:fldCharType="separate"/>
    </w:r>
    <w:r w:rsidR="000C4440">
      <w:rPr>
        <w:rFonts w:ascii="Times New Roman" w:eastAsia="Times New Roman" w:hAnsi="Times New Roman" w:cs="Times New Roman"/>
        <w:noProof/>
        <w:color w:val="000000" w:themeColor="text1"/>
      </w:rPr>
      <w:t>2</w:t>
    </w:r>
    <w:r w:rsidRPr="00916415">
      <w:rPr>
        <w:rFonts w:ascii="Times New Roman" w:eastAsia="Times New Roman" w:hAnsi="Times New Roman" w:cs="Times New Roman"/>
        <w:color w:val="000000" w:themeColor="text1"/>
      </w:rPr>
      <w:fldChar w:fldCharType="end"/>
    </w:r>
    <w:r w:rsidRPr="00916415">
      <w:rPr>
        <w:rFonts w:ascii="Times New Roman" w:eastAsia="Times New Roman" w:hAnsi="Times New Roman" w:cs="Times New Roman"/>
        <w:color w:val="000000" w:themeColor="text1"/>
      </w:rPr>
      <w:t xml:space="preserve"> no </w:t>
    </w:r>
    <w:r w:rsidRPr="00916415">
      <w:rPr>
        <w:rFonts w:ascii="Times New Roman" w:eastAsia="Times New Roman" w:hAnsi="Times New Roman" w:cs="Times New Roman"/>
        <w:color w:val="000000" w:themeColor="text1"/>
      </w:rPr>
      <w:fldChar w:fldCharType="begin"/>
    </w:r>
    <w:r w:rsidRPr="00916415">
      <w:rPr>
        <w:rFonts w:ascii="Times New Roman" w:eastAsia="Times New Roman" w:hAnsi="Times New Roman" w:cs="Times New Roman"/>
        <w:color w:val="000000" w:themeColor="text1"/>
      </w:rPr>
      <w:instrText>NUMPAGES \ * arābu \ * MERGEFORMAT</w:instrText>
    </w:r>
    <w:r w:rsidRPr="00916415">
      <w:rPr>
        <w:rFonts w:ascii="Times New Roman" w:eastAsia="Times New Roman" w:hAnsi="Times New Roman" w:cs="Times New Roman"/>
        <w:color w:val="000000" w:themeColor="text1"/>
      </w:rPr>
      <w:fldChar w:fldCharType="separate"/>
    </w:r>
    <w:r w:rsidR="000C4440">
      <w:rPr>
        <w:rFonts w:ascii="Times New Roman" w:eastAsia="Times New Roman" w:hAnsi="Times New Roman" w:cs="Times New Roman"/>
        <w:noProof/>
        <w:color w:val="000000" w:themeColor="text1"/>
      </w:rPr>
      <w:t>2</w:t>
    </w:r>
    <w:r w:rsidRPr="00916415">
      <w:rPr>
        <w:rFonts w:ascii="Times New Roman" w:eastAsia="Times New Roman" w:hAnsi="Times New Roman" w:cs="Times New Roman"/>
        <w:color w:val="000000" w:themeColor="text1"/>
      </w:rPr>
      <w:fldChar w:fldCharType="end"/>
    </w:r>
  </w:p>
  <w:p w14:paraId="74AFC795" w14:textId="77777777" w:rsidR="00B2294F" w:rsidRDefault="00B2294F" w:rsidP="00B2294F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2F311" w14:textId="77777777" w:rsidR="00466BFB" w:rsidRDefault="00466BFB" w:rsidP="00C011A6">
      <w:pPr>
        <w:spacing w:after="0" w:line="240" w:lineRule="auto"/>
      </w:pPr>
      <w:r>
        <w:separator/>
      </w:r>
    </w:p>
  </w:footnote>
  <w:footnote w:type="continuationSeparator" w:id="0">
    <w:p w14:paraId="3AA9E9E4" w14:textId="77777777" w:rsidR="00466BFB" w:rsidRDefault="00466BFB" w:rsidP="00C011A6">
      <w:pPr>
        <w:spacing w:after="0" w:line="240" w:lineRule="auto"/>
      </w:pPr>
      <w:r>
        <w:continuationSeparator/>
      </w:r>
    </w:p>
  </w:footnote>
  <w:footnote w:id="1">
    <w:p w14:paraId="36EE7822" w14:textId="77777777" w:rsidR="00CE3DFB" w:rsidRDefault="00CE3DFB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383697D" w14:textId="77777777" w:rsidR="00CE3DFB" w:rsidRDefault="00CE3DFB" w:rsidP="00CE3DF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FFD9785" w14:textId="77777777" w:rsidR="00CE3DFB" w:rsidRDefault="00CE3DFB" w:rsidP="00CE3DF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BFDA" w14:textId="014721CF" w:rsidR="00B2294F" w:rsidRDefault="005C5F50" w:rsidP="004E0A0B">
    <w:pPr>
      <w:tabs>
        <w:tab w:val="center" w:pos="4153"/>
        <w:tab w:val="right" w:pos="8306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4"/>
        <w:szCs w:val="24"/>
      </w:rPr>
      <w:t xml:space="preserve">TS </w:t>
    </w:r>
    <w:r w:rsidR="00B2294F" w:rsidRPr="00B2294F">
      <w:rPr>
        <w:rFonts w:ascii="Times New Roman" w:eastAsia="Times New Roman" w:hAnsi="Times New Roman" w:cs="Times New Roman"/>
        <w:sz w:val="24"/>
        <w:szCs w:val="24"/>
      </w:rPr>
      <w:t>16</w:t>
    </w:r>
    <w:r w:rsidR="00B2294F">
      <w:rPr>
        <w:rFonts w:ascii="Times New Roman" w:eastAsia="Times New Roman" w:hAnsi="Times New Roman" w:cs="Times New Roman"/>
        <w:sz w:val="24"/>
        <w:szCs w:val="24"/>
      </w:rPr>
      <w:t>22</w:t>
    </w:r>
    <w:r w:rsidR="00B2294F" w:rsidRPr="00B2294F">
      <w:rPr>
        <w:rFonts w:ascii="Times New Roman" w:eastAsia="Times New Roman" w:hAnsi="Times New Roman" w:cs="Times New Roman"/>
        <w:sz w:val="24"/>
        <w:szCs w:val="24"/>
      </w:rPr>
      <w:t>.0</w:t>
    </w:r>
    <w:r w:rsidR="00B2294F">
      <w:rPr>
        <w:rFonts w:ascii="Times New Roman" w:eastAsia="Times New Roman" w:hAnsi="Times New Roman" w:cs="Times New Roman"/>
        <w:sz w:val="24"/>
        <w:szCs w:val="24"/>
      </w:rPr>
      <w:t>11</w:t>
    </w:r>
    <w:r w:rsidR="00B2294F" w:rsidRPr="00B2294F">
      <w:rPr>
        <w:rFonts w:ascii="Times New Roman" w:eastAsia="Times New Roman" w:hAnsi="Times New Roman" w:cs="Times New Roman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64C1C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10D78"/>
    <w:rsid w:val="000943EB"/>
    <w:rsid w:val="000A4401"/>
    <w:rsid w:val="000C4440"/>
    <w:rsid w:val="001A33FD"/>
    <w:rsid w:val="001A4B14"/>
    <w:rsid w:val="001D7680"/>
    <w:rsid w:val="00216E9E"/>
    <w:rsid w:val="0023124F"/>
    <w:rsid w:val="002D5A5B"/>
    <w:rsid w:val="003830A8"/>
    <w:rsid w:val="003D1344"/>
    <w:rsid w:val="00455CFE"/>
    <w:rsid w:val="00466BFB"/>
    <w:rsid w:val="00494E91"/>
    <w:rsid w:val="004E0A0B"/>
    <w:rsid w:val="00516E9B"/>
    <w:rsid w:val="00535FBE"/>
    <w:rsid w:val="005408CA"/>
    <w:rsid w:val="005627D3"/>
    <w:rsid w:val="005766AC"/>
    <w:rsid w:val="005A6FD1"/>
    <w:rsid w:val="005C5F50"/>
    <w:rsid w:val="006331C9"/>
    <w:rsid w:val="0063473C"/>
    <w:rsid w:val="00643823"/>
    <w:rsid w:val="00680197"/>
    <w:rsid w:val="007276D6"/>
    <w:rsid w:val="00891D08"/>
    <w:rsid w:val="008D3037"/>
    <w:rsid w:val="008E540C"/>
    <w:rsid w:val="00916415"/>
    <w:rsid w:val="00926319"/>
    <w:rsid w:val="00926B4F"/>
    <w:rsid w:val="009A3285"/>
    <w:rsid w:val="00A449D9"/>
    <w:rsid w:val="00AB335C"/>
    <w:rsid w:val="00B2294F"/>
    <w:rsid w:val="00B434CC"/>
    <w:rsid w:val="00BB2A5B"/>
    <w:rsid w:val="00C011A6"/>
    <w:rsid w:val="00CB79B7"/>
    <w:rsid w:val="00CD4E13"/>
    <w:rsid w:val="00CE3DFB"/>
    <w:rsid w:val="00DF18F9"/>
    <w:rsid w:val="00E77323"/>
    <w:rsid w:val="00EA1292"/>
    <w:rsid w:val="00EB5BD0"/>
    <w:rsid w:val="00F016D7"/>
    <w:rsid w:val="00F02181"/>
    <w:rsid w:val="00F37EF2"/>
    <w:rsid w:val="00F60E0A"/>
    <w:rsid w:val="00F74EC5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2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2294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22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5C7A-4B33-440A-9995-A04F4CA5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</Words>
  <Characters>495</Characters>
  <Application>Microsoft Office Word</Application>
  <DocSecurity>0</DocSecurity>
  <Lines>4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